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31AF1" w14:textId="77777777" w:rsid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164F6D8C" w14:textId="77777777" w:rsidR="004568D7" w:rsidRDefault="004568D7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70A3840D" w14:textId="77777777" w:rsidR="004568D7" w:rsidRDefault="004568D7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6528FBA7" w14:textId="002A44F1" w:rsidR="00FF1986" w:rsidRP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lang w:val="hr-HR"/>
        </w:rPr>
        <w:t xml:space="preserve">IZMJENA </w:t>
      </w:r>
      <w:r w:rsidRPr="00FF1986">
        <w:rPr>
          <w:rFonts w:ascii="Times New Roman" w:eastAsia="Times New Roman" w:hAnsi="Times New Roman"/>
          <w:b/>
          <w:bCs/>
          <w:sz w:val="24"/>
          <w:lang w:val="hr-HR"/>
        </w:rPr>
        <w:t>JAVN</w:t>
      </w:r>
      <w:r>
        <w:rPr>
          <w:rFonts w:ascii="Times New Roman" w:eastAsia="Times New Roman" w:hAnsi="Times New Roman"/>
          <w:b/>
          <w:bCs/>
          <w:sz w:val="24"/>
          <w:lang w:val="hr-HR"/>
        </w:rPr>
        <w:t xml:space="preserve">OG </w:t>
      </w:r>
      <w:r w:rsidRPr="00FF1986">
        <w:rPr>
          <w:rFonts w:ascii="Times New Roman" w:eastAsia="Times New Roman" w:hAnsi="Times New Roman"/>
          <w:b/>
          <w:bCs/>
          <w:sz w:val="24"/>
          <w:lang w:val="hr-HR"/>
        </w:rPr>
        <w:t>POZIV</w:t>
      </w:r>
      <w:r>
        <w:rPr>
          <w:rFonts w:ascii="Times New Roman" w:eastAsia="Times New Roman" w:hAnsi="Times New Roman"/>
          <w:b/>
          <w:bCs/>
          <w:sz w:val="24"/>
          <w:lang w:val="hr-HR"/>
        </w:rPr>
        <w:t>A</w:t>
      </w:r>
    </w:p>
    <w:p w14:paraId="704B1E6A" w14:textId="5B4B594E" w:rsid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  <w:r w:rsidRPr="00FF1986">
        <w:rPr>
          <w:rFonts w:ascii="Times New Roman" w:eastAsia="Times New Roman" w:hAnsi="Times New Roman"/>
          <w:b/>
          <w:bCs/>
          <w:sz w:val="24"/>
          <w:lang w:val="hr-HR"/>
        </w:rPr>
        <w:t xml:space="preserve">za prodaju benzinskog električnog agregata s automatikom i ATS-ormarom </w:t>
      </w:r>
      <w:r w:rsidR="00BA68E6">
        <w:rPr>
          <w:rFonts w:ascii="Times New Roman" w:eastAsia="Times New Roman" w:hAnsi="Times New Roman"/>
          <w:b/>
          <w:bCs/>
          <w:sz w:val="24"/>
          <w:lang w:val="bs-Latn-BA"/>
        </w:rPr>
        <w:t>putem otvorenog postupka s J</w:t>
      </w:r>
      <w:r w:rsidRPr="00FF1986">
        <w:rPr>
          <w:rFonts w:ascii="Times New Roman" w:eastAsia="Times New Roman" w:hAnsi="Times New Roman"/>
          <w:b/>
          <w:bCs/>
          <w:sz w:val="24"/>
          <w:lang w:val="bs-Latn-BA"/>
        </w:rPr>
        <w:t>avnim pozivom za prikupljanje zatvorenih ponuda</w:t>
      </w:r>
    </w:p>
    <w:p w14:paraId="5B01FD2C" w14:textId="765A5A85" w:rsid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</w:p>
    <w:p w14:paraId="034FA2D8" w14:textId="6723C186" w:rsid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Centralna banka Bosne i H</w:t>
      </w:r>
      <w:r w:rsidR="00BA68E6">
        <w:rPr>
          <w:rFonts w:ascii="Times New Roman" w:eastAsia="Times New Roman" w:hAnsi="Times New Roman"/>
          <w:sz w:val="24"/>
          <w:lang w:val="bs-Latn-BA"/>
        </w:rPr>
        <w:t>ercegovine vrši izmjene Javnog p</w:t>
      </w:r>
      <w:r>
        <w:rPr>
          <w:rFonts w:ascii="Times New Roman" w:eastAsia="Times New Roman" w:hAnsi="Times New Roman"/>
          <w:sz w:val="24"/>
          <w:lang w:val="bs-Latn-BA"/>
        </w:rPr>
        <w:t>oziva</w:t>
      </w:r>
      <w:r w:rsidRPr="00BA68E6">
        <w:rPr>
          <w:lang w:val="bs-Latn-BA"/>
        </w:rPr>
        <w:t xml:space="preserve"> </w:t>
      </w:r>
      <w:r w:rsidRPr="00FF1986">
        <w:rPr>
          <w:rFonts w:ascii="Times New Roman" w:eastAsia="Times New Roman" w:hAnsi="Times New Roman"/>
          <w:sz w:val="24"/>
          <w:lang w:val="bs-Latn-BA"/>
        </w:rPr>
        <w:t>za prodaju benzinskog električnog agregata s automatikom i ATS-orma</w:t>
      </w:r>
      <w:r w:rsidR="00BA68E6">
        <w:rPr>
          <w:rFonts w:ascii="Times New Roman" w:eastAsia="Times New Roman" w:hAnsi="Times New Roman"/>
          <w:sz w:val="24"/>
          <w:lang w:val="bs-Latn-BA"/>
        </w:rPr>
        <w:t>rom putem otvorenog postupka s J</w:t>
      </w:r>
      <w:r w:rsidRPr="00FF1986">
        <w:rPr>
          <w:rFonts w:ascii="Times New Roman" w:eastAsia="Times New Roman" w:hAnsi="Times New Roman"/>
          <w:sz w:val="24"/>
          <w:lang w:val="bs-Latn-BA"/>
        </w:rPr>
        <w:t>avnim pozivom za prikupljanje zatvorenih ponuda</w:t>
      </w:r>
      <w:r w:rsidR="00BA68E6">
        <w:rPr>
          <w:rFonts w:ascii="Times New Roman" w:eastAsia="Times New Roman" w:hAnsi="Times New Roman"/>
          <w:sz w:val="24"/>
          <w:lang w:val="bs-Latn-BA"/>
        </w:rPr>
        <w:t>, koji je</w:t>
      </w:r>
      <w:r>
        <w:rPr>
          <w:rFonts w:ascii="Times New Roman" w:eastAsia="Times New Roman" w:hAnsi="Times New Roman"/>
          <w:sz w:val="24"/>
          <w:lang w:val="bs-Latn-BA"/>
        </w:rPr>
        <w:t xml:space="preserve"> 11.</w:t>
      </w:r>
      <w:r w:rsidR="00BA68E6">
        <w:rPr>
          <w:rFonts w:ascii="Times New Roman" w:eastAsia="Times New Roman" w:hAnsi="Times New Roman"/>
          <w:sz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lang w:val="bs-Latn-BA"/>
        </w:rPr>
        <w:t>09.</w:t>
      </w:r>
      <w:r w:rsidR="00BA68E6">
        <w:rPr>
          <w:rFonts w:ascii="Times New Roman" w:eastAsia="Times New Roman" w:hAnsi="Times New Roman"/>
          <w:sz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lang w:val="bs-Latn-BA"/>
        </w:rPr>
        <w:t>2023. godine</w:t>
      </w:r>
      <w:r w:rsidR="004568D7">
        <w:rPr>
          <w:rFonts w:ascii="Times New Roman" w:eastAsia="Times New Roman" w:hAnsi="Times New Roman"/>
          <w:sz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lang w:val="bs-Latn-BA"/>
        </w:rPr>
        <w:t xml:space="preserve">objavljen na </w:t>
      </w:r>
      <w:hyperlink r:id="rId13" w:history="1">
        <w:r w:rsidRPr="00EC2131">
          <w:rPr>
            <w:rStyle w:val="Hyperlink"/>
            <w:rFonts w:ascii="Times New Roman" w:eastAsia="Times New Roman" w:hAnsi="Times New Roman"/>
            <w:sz w:val="24"/>
            <w:lang w:val="bs-Latn-BA"/>
          </w:rPr>
          <w:t>www.cbbh.ba</w:t>
        </w:r>
      </w:hyperlink>
      <w:r>
        <w:rPr>
          <w:rFonts w:ascii="Times New Roman" w:eastAsia="Times New Roman" w:hAnsi="Times New Roman"/>
          <w:sz w:val="24"/>
          <w:lang w:val="bs-Latn-BA"/>
        </w:rPr>
        <w:t>, kako slijedi:</w:t>
      </w:r>
    </w:p>
    <w:p w14:paraId="05D20FB8" w14:textId="61666BD2" w:rsid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31435399" w14:textId="493646A4" w:rsidR="00FF1986" w:rsidRDefault="00BA68E6" w:rsidP="00FF19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u</w:t>
      </w:r>
      <w:r w:rsidR="00FF1986">
        <w:rPr>
          <w:rFonts w:ascii="Times New Roman" w:eastAsia="Times New Roman" w:hAnsi="Times New Roman"/>
          <w:sz w:val="24"/>
        </w:rPr>
        <w:t xml:space="preserve"> t</w:t>
      </w:r>
      <w:r>
        <w:rPr>
          <w:rFonts w:ascii="Times New Roman" w:eastAsia="Times New Roman" w:hAnsi="Times New Roman"/>
          <w:sz w:val="24"/>
        </w:rPr>
        <w:t>o</w:t>
      </w:r>
      <w:r w:rsidR="00FF1986">
        <w:rPr>
          <w:rFonts w:ascii="Times New Roman" w:eastAsia="Times New Roman" w:hAnsi="Times New Roman"/>
          <w:sz w:val="24"/>
        </w:rPr>
        <w:t>čki V</w:t>
      </w:r>
      <w:r>
        <w:rPr>
          <w:rFonts w:ascii="Times New Roman" w:eastAsia="Times New Roman" w:hAnsi="Times New Roman"/>
          <w:sz w:val="24"/>
        </w:rPr>
        <w:t>. Javnog poziva</w:t>
      </w:r>
      <w:r w:rsidR="00FF1986">
        <w:rPr>
          <w:rFonts w:ascii="Times New Roman" w:eastAsia="Times New Roman" w:hAnsi="Times New Roman"/>
          <w:sz w:val="24"/>
        </w:rPr>
        <w:t xml:space="preserve"> produž</w:t>
      </w:r>
      <w:r w:rsidR="00925DEC">
        <w:rPr>
          <w:rFonts w:ascii="Times New Roman" w:eastAsia="Times New Roman" w:hAnsi="Times New Roman"/>
          <w:sz w:val="24"/>
        </w:rPr>
        <w:t>uje</w:t>
      </w:r>
      <w:r w:rsidR="00FF1986">
        <w:rPr>
          <w:rFonts w:ascii="Times New Roman" w:eastAsia="Times New Roman" w:hAnsi="Times New Roman"/>
          <w:sz w:val="24"/>
        </w:rPr>
        <w:t xml:space="preserve"> se rok za dostavljanje </w:t>
      </w:r>
      <w:r>
        <w:rPr>
          <w:rFonts w:ascii="Times New Roman" w:eastAsia="Times New Roman" w:hAnsi="Times New Roman"/>
          <w:sz w:val="24"/>
        </w:rPr>
        <w:t>ponuda</w:t>
      </w:r>
      <w:r w:rsidR="004568D7">
        <w:rPr>
          <w:rFonts w:ascii="Times New Roman" w:eastAsia="Times New Roman" w:hAnsi="Times New Roman"/>
          <w:sz w:val="24"/>
        </w:rPr>
        <w:t xml:space="preserve"> do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25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09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</w:rPr>
        <w:t>2023. godine do 12:00 sati;</w:t>
      </w:r>
    </w:p>
    <w:p w14:paraId="19095CAE" w14:textId="77777777" w:rsidR="004568D7" w:rsidRPr="004568D7" w:rsidRDefault="004568D7" w:rsidP="004568D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DCE1751" w14:textId="6A773ED3" w:rsidR="004568D7" w:rsidRPr="004568D7" w:rsidRDefault="00BA68E6" w:rsidP="004568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u</w:t>
      </w:r>
      <w:r w:rsidR="004568D7" w:rsidRPr="004568D7">
        <w:rPr>
          <w:rFonts w:ascii="Times New Roman" w:eastAsia="Times New Roman" w:hAnsi="Times New Roman"/>
          <w:sz w:val="24"/>
        </w:rPr>
        <w:t xml:space="preserve"> t</w:t>
      </w:r>
      <w:r>
        <w:rPr>
          <w:rFonts w:ascii="Times New Roman" w:eastAsia="Times New Roman" w:hAnsi="Times New Roman"/>
          <w:sz w:val="24"/>
        </w:rPr>
        <w:t>o</w:t>
      </w:r>
      <w:r w:rsidR="004568D7" w:rsidRPr="004568D7">
        <w:rPr>
          <w:rFonts w:ascii="Times New Roman" w:eastAsia="Times New Roman" w:hAnsi="Times New Roman"/>
          <w:sz w:val="24"/>
        </w:rPr>
        <w:t xml:space="preserve">čki </w:t>
      </w:r>
      <w:r w:rsidR="004568D7">
        <w:rPr>
          <w:rFonts w:ascii="Times New Roman" w:eastAsia="Times New Roman" w:hAnsi="Times New Roman"/>
          <w:sz w:val="24"/>
        </w:rPr>
        <w:t>VI</w:t>
      </w:r>
      <w:r>
        <w:rPr>
          <w:rFonts w:ascii="Times New Roman" w:eastAsia="Times New Roman" w:hAnsi="Times New Roman"/>
          <w:sz w:val="24"/>
        </w:rPr>
        <w:t>. Javnog poziva</w:t>
      </w:r>
      <w:r w:rsidR="004568D7">
        <w:rPr>
          <w:rFonts w:ascii="Times New Roman" w:eastAsia="Times New Roman" w:hAnsi="Times New Roman"/>
          <w:sz w:val="24"/>
        </w:rPr>
        <w:t xml:space="preserve"> zakazuje se novi termin javnog otvaranja ponuda</w:t>
      </w:r>
      <w:bookmarkStart w:id="0" w:name="_GoBack"/>
      <w:bookmarkEnd w:id="0"/>
      <w:r w:rsidR="004568D7">
        <w:rPr>
          <w:rFonts w:ascii="Times New Roman" w:eastAsia="Times New Roman" w:hAnsi="Times New Roman"/>
          <w:sz w:val="24"/>
        </w:rPr>
        <w:t xml:space="preserve">, </w:t>
      </w:r>
      <w:r w:rsidR="004568D7" w:rsidRPr="004568D7">
        <w:rPr>
          <w:rFonts w:ascii="Times New Roman" w:eastAsia="Times New Roman" w:hAnsi="Times New Roman"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25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09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2023.</w:t>
      </w:r>
      <w:r>
        <w:rPr>
          <w:rFonts w:ascii="Times New Roman" w:eastAsia="Times New Roman" w:hAnsi="Times New Roman"/>
          <w:b/>
          <w:bCs/>
          <w:sz w:val="24"/>
        </w:rPr>
        <w:t xml:space="preserve"> godine, s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 xml:space="preserve"> početkom u 13:00 sati.</w:t>
      </w:r>
    </w:p>
    <w:p w14:paraId="48AB91C6" w14:textId="77777777" w:rsidR="004568D7" w:rsidRPr="00FF1986" w:rsidRDefault="004568D7" w:rsidP="004568D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4B364F6D" w14:textId="7B4DB0DA" w:rsid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6E86A4B0" w14:textId="77777777" w:rsidR="00D06DA5" w:rsidRDefault="00D06DA5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00C8B8D2" w14:textId="0C5BB27D" w:rsidR="00FF1986" w:rsidRDefault="004568D7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Sarajevo, 14. 09. 2023. godine</w:t>
      </w:r>
    </w:p>
    <w:p w14:paraId="1EEE3D88" w14:textId="77777777" w:rsidR="00FF1986" w:rsidRP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0CDAC62A" w14:textId="77777777" w:rsidR="00FF1986" w:rsidRP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  <w:r w:rsidRPr="00FF1986">
        <w:rPr>
          <w:rFonts w:ascii="Times New Roman" w:eastAsia="Times New Roman" w:hAnsi="Times New Roman"/>
          <w:b/>
          <w:bCs/>
          <w:sz w:val="24"/>
          <w:lang w:val="bs-Latn-BA"/>
        </w:rPr>
        <w:tab/>
      </w:r>
      <w:r w:rsidRPr="00FF1986">
        <w:rPr>
          <w:rFonts w:ascii="Times New Roman" w:eastAsia="Times New Roman" w:hAnsi="Times New Roman"/>
          <w:b/>
          <w:bCs/>
          <w:sz w:val="24"/>
          <w:lang w:val="bs-Latn-BA"/>
        </w:rPr>
        <w:tab/>
      </w:r>
    </w:p>
    <w:p w14:paraId="7303C7E2" w14:textId="77777777" w:rsidR="001F4867" w:rsidRPr="00BA68E6" w:rsidRDefault="001F4867" w:rsidP="00983C7A">
      <w:pPr>
        <w:jc w:val="both"/>
        <w:rPr>
          <w:rFonts w:ascii="Times New Roman" w:hAnsi="Times New Roman"/>
          <w:lang w:val="bs-Latn-BA"/>
        </w:rPr>
      </w:pPr>
    </w:p>
    <w:sectPr w:rsidR="001F4867" w:rsidRPr="00BA68E6" w:rsidSect="001F4867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E736" w14:textId="77777777" w:rsidR="00E1789F" w:rsidRDefault="00E1789F" w:rsidP="00983C7A">
      <w:pPr>
        <w:spacing w:after="0" w:line="240" w:lineRule="auto"/>
      </w:pPr>
      <w:r>
        <w:separator/>
      </w:r>
    </w:p>
  </w:endnote>
  <w:endnote w:type="continuationSeparator" w:id="0">
    <w:p w14:paraId="7322F540" w14:textId="77777777" w:rsidR="00E1789F" w:rsidRDefault="00E1789F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6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2381C" w14:textId="77777777" w:rsidR="009E789C" w:rsidRDefault="009E7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F5D57" w14:textId="77777777" w:rsidR="009E789C" w:rsidRDefault="009E7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B433" w14:textId="77777777" w:rsidR="001F4867" w:rsidRDefault="006D2274">
    <w:pPr>
      <w:pStyle w:val="Footer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DA88C1" wp14:editId="6BBD1D51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4345A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proofErr w:type="gram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0C493AFD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Bosn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i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Hercegovina</w:t>
                          </w:r>
                          <w:proofErr w:type="spellEnd"/>
                        </w:p>
                        <w:p w14:paraId="7068AAAA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A6822C8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DA88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30B4345A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0C493AFD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7068AAAA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7A6822C8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60286" behindDoc="0" locked="0" layoutInCell="1" allowOverlap="1" wp14:anchorId="511A9806" wp14:editId="0446F1BB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9FB30" w14:textId="77777777" w:rsidR="00E1789F" w:rsidRDefault="00E1789F" w:rsidP="00983C7A">
      <w:pPr>
        <w:spacing w:after="0" w:line="240" w:lineRule="auto"/>
      </w:pPr>
      <w:r>
        <w:separator/>
      </w:r>
    </w:p>
  </w:footnote>
  <w:footnote w:type="continuationSeparator" w:id="0">
    <w:p w14:paraId="24DC7D1F" w14:textId="77777777" w:rsidR="00E1789F" w:rsidRDefault="00E1789F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7A09" w14:textId="77777777" w:rsidR="006D2274" w:rsidRPr="001F4867" w:rsidRDefault="0080699E" w:rsidP="006D2274">
    <w:pPr>
      <w:pStyle w:val="Header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6432" behindDoc="0" locked="0" layoutInCell="1" allowOverlap="1" wp14:anchorId="10D37368" wp14:editId="1AFF0E76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1208"/>
    <w:multiLevelType w:val="hybridMultilevel"/>
    <w:tmpl w:val="B296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B4E7A"/>
    <w:multiLevelType w:val="hybridMultilevel"/>
    <w:tmpl w:val="AED48E6E"/>
    <w:lvl w:ilvl="0" w:tplc="B96C0B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F4AA6"/>
    <w:multiLevelType w:val="hybridMultilevel"/>
    <w:tmpl w:val="0702556E"/>
    <w:lvl w:ilvl="0" w:tplc="754C68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63D7D8E"/>
    <w:multiLevelType w:val="hybridMultilevel"/>
    <w:tmpl w:val="D7CE94F8"/>
    <w:lvl w:ilvl="0" w:tplc="0A48E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A2290"/>
    <w:multiLevelType w:val="hybridMultilevel"/>
    <w:tmpl w:val="281C270E"/>
    <w:lvl w:ilvl="0" w:tplc="754C6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7A"/>
    <w:rsid w:val="000549AE"/>
    <w:rsid w:val="000878EE"/>
    <w:rsid w:val="000B5797"/>
    <w:rsid w:val="000B7DDF"/>
    <w:rsid w:val="000C25D0"/>
    <w:rsid w:val="000E11DD"/>
    <w:rsid w:val="00141220"/>
    <w:rsid w:val="00177987"/>
    <w:rsid w:val="001B2459"/>
    <w:rsid w:val="001F4867"/>
    <w:rsid w:val="00201847"/>
    <w:rsid w:val="00210EB9"/>
    <w:rsid w:val="00221600"/>
    <w:rsid w:val="00244580"/>
    <w:rsid w:val="002468AE"/>
    <w:rsid w:val="002645AB"/>
    <w:rsid w:val="002762CF"/>
    <w:rsid w:val="00297C85"/>
    <w:rsid w:val="002A7236"/>
    <w:rsid w:val="002A7E4B"/>
    <w:rsid w:val="002B66A7"/>
    <w:rsid w:val="00331544"/>
    <w:rsid w:val="00332A36"/>
    <w:rsid w:val="00356621"/>
    <w:rsid w:val="00374BD1"/>
    <w:rsid w:val="003B79C8"/>
    <w:rsid w:val="003E6835"/>
    <w:rsid w:val="00405BA1"/>
    <w:rsid w:val="00415239"/>
    <w:rsid w:val="0044247A"/>
    <w:rsid w:val="004526D8"/>
    <w:rsid w:val="004568D7"/>
    <w:rsid w:val="0048626F"/>
    <w:rsid w:val="004D07E7"/>
    <w:rsid w:val="004D4E1C"/>
    <w:rsid w:val="00542F3B"/>
    <w:rsid w:val="00570C8A"/>
    <w:rsid w:val="00590E19"/>
    <w:rsid w:val="00591E61"/>
    <w:rsid w:val="005D4069"/>
    <w:rsid w:val="005E541F"/>
    <w:rsid w:val="006721B8"/>
    <w:rsid w:val="006B317E"/>
    <w:rsid w:val="006D2274"/>
    <w:rsid w:val="00786013"/>
    <w:rsid w:val="007A2FDB"/>
    <w:rsid w:val="007D5B8B"/>
    <w:rsid w:val="007E2E7E"/>
    <w:rsid w:val="0080699E"/>
    <w:rsid w:val="00835720"/>
    <w:rsid w:val="00876CB2"/>
    <w:rsid w:val="008930DB"/>
    <w:rsid w:val="008B30AE"/>
    <w:rsid w:val="009156EE"/>
    <w:rsid w:val="00922358"/>
    <w:rsid w:val="00923D3E"/>
    <w:rsid w:val="00925DEC"/>
    <w:rsid w:val="00973D6B"/>
    <w:rsid w:val="00983C7A"/>
    <w:rsid w:val="009944BE"/>
    <w:rsid w:val="009A0984"/>
    <w:rsid w:val="009B73E9"/>
    <w:rsid w:val="009E3FE5"/>
    <w:rsid w:val="009E789C"/>
    <w:rsid w:val="00A01155"/>
    <w:rsid w:val="00A73BC3"/>
    <w:rsid w:val="00A925C9"/>
    <w:rsid w:val="00AB3159"/>
    <w:rsid w:val="00B2161D"/>
    <w:rsid w:val="00B370CF"/>
    <w:rsid w:val="00B629F2"/>
    <w:rsid w:val="00B73437"/>
    <w:rsid w:val="00B90B9D"/>
    <w:rsid w:val="00BA68E6"/>
    <w:rsid w:val="00BB53BA"/>
    <w:rsid w:val="00BC067E"/>
    <w:rsid w:val="00BC3F63"/>
    <w:rsid w:val="00BC43B7"/>
    <w:rsid w:val="00C21646"/>
    <w:rsid w:val="00C33FF4"/>
    <w:rsid w:val="00C83D44"/>
    <w:rsid w:val="00C9738F"/>
    <w:rsid w:val="00CB6224"/>
    <w:rsid w:val="00D01850"/>
    <w:rsid w:val="00D04E68"/>
    <w:rsid w:val="00D06DA5"/>
    <w:rsid w:val="00D70A69"/>
    <w:rsid w:val="00D9325A"/>
    <w:rsid w:val="00D967CF"/>
    <w:rsid w:val="00DC6074"/>
    <w:rsid w:val="00E05868"/>
    <w:rsid w:val="00E1789F"/>
    <w:rsid w:val="00E47237"/>
    <w:rsid w:val="00E666A0"/>
    <w:rsid w:val="00FA500B"/>
    <w:rsid w:val="00FB3C80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54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3C7A"/>
  </w:style>
  <w:style w:type="paragraph" w:styleId="Footer">
    <w:name w:val="footer"/>
    <w:basedOn w:val="Normal"/>
    <w:link w:val="Foot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3C7A"/>
  </w:style>
  <w:style w:type="paragraph" w:styleId="ListParagraph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6D22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9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3C7A"/>
  </w:style>
  <w:style w:type="paragraph" w:styleId="Footer">
    <w:name w:val="footer"/>
    <w:basedOn w:val="Normal"/>
    <w:link w:val="Foot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3C7A"/>
  </w:style>
  <w:style w:type="paragraph" w:styleId="ListParagraph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6D22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bbh.b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1" ma:contentTypeDescription="Create a new document." ma:contentTypeScope="" ma:versionID="72f4fa54af5dd2ffb900ab5f5778409e">
  <xsd:schema xmlns:xsd="http://www.w3.org/2001/XMLSchema" xmlns:xs="http://www.w3.org/2001/XMLSchema" xmlns:p="http://schemas.microsoft.com/office/2006/metadata/properties" xmlns:ns2="4eac048a-4bc3-4d77-b3e5-b66a5696d6e2" targetNamespace="http://schemas.microsoft.com/office/2006/metadata/properties" ma:root="true" ma:fieldsID="a15440afcae7812c8dc17cb4687997d5" ns2:_=""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3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D4F71-ED10-4A20-BB32-23DE58A16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12937C-5F3D-47B1-99FB-0DFC53DB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Kurtovic</dc:creator>
  <cp:lastModifiedBy>Aldijana</cp:lastModifiedBy>
  <cp:revision>3</cp:revision>
  <cp:lastPrinted>2023-09-06T11:27:00Z</cp:lastPrinted>
  <dcterms:created xsi:type="dcterms:W3CDTF">2023-09-14T20:34:00Z</dcterms:created>
  <dcterms:modified xsi:type="dcterms:W3CDTF">2023-09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